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546" w14:textId="5B3FB17A" w:rsidR="008B1989" w:rsidRDefault="008B1989" w:rsidP="009215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41CF08C9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3E90F145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5984B8BC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0E264F" w:rsidRPr="00B94E22" w14:paraId="68A778C8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25FCF5FE" w14:textId="7C27DDE8" w:rsidR="000E264F" w:rsidRPr="00B94E22" w:rsidRDefault="000E264F" w:rsidP="00275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DICT</w:t>
            </w:r>
          </w:p>
        </w:tc>
        <w:tc>
          <w:tcPr>
            <w:tcW w:w="6703" w:type="dxa"/>
            <w:vAlign w:val="center"/>
          </w:tcPr>
          <w:p w14:paraId="7475DCE0" w14:textId="53AFE7E0" w:rsidR="000E264F" w:rsidRDefault="000E264F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252B31B5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32C66A7" w14:textId="2354BC7F" w:rsidR="005C391F" w:rsidRDefault="005C391F" w:rsidP="00B94E22">
      <w:pPr>
        <w:rPr>
          <w:rFonts w:ascii="Calibri" w:hAnsi="Calibri" w:cs="Calibri"/>
          <w:sz w:val="20"/>
          <w:szCs w:val="20"/>
        </w:rPr>
      </w:pPr>
      <w:r w:rsidRPr="005C391F">
        <w:rPr>
          <w:rFonts w:ascii="Calibri" w:hAnsi="Calibri" w:cs="Calibri"/>
          <w:sz w:val="20"/>
          <w:szCs w:val="20"/>
          <w:u w:val="single"/>
        </w:rPr>
        <w:t>Nature des travaux</w:t>
      </w:r>
      <w:r>
        <w:rPr>
          <w:rFonts w:ascii="Calibri" w:hAnsi="Calibri" w:cs="Calibri"/>
          <w:sz w:val="20"/>
          <w:szCs w:val="20"/>
        </w:rPr>
        <w:t> : Terrassement, fouille, Excavation</w:t>
      </w:r>
    </w:p>
    <w:p w14:paraId="5A10AA6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0EDCEBA" w14:textId="77777777" w:rsidR="009A177A" w:rsidRPr="009A177A" w:rsidRDefault="009A177A" w:rsidP="009A177A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Eléments pris en compte pour le marquage</w:t>
      </w:r>
    </w:p>
    <w:p w14:paraId="082F0DE2" w14:textId="32CD98ED" w:rsidR="005C391F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E16BB38" w14:textId="77777777" w:rsidR="009312FD" w:rsidRPr="00B94E22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90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2"/>
        <w:gridCol w:w="4263"/>
      </w:tblGrid>
      <w:tr w:rsidR="00F539F6" w14:paraId="2FC7B5A9" w14:textId="77777777" w:rsidTr="00C66542">
        <w:trPr>
          <w:trHeight w:val="679"/>
        </w:trPr>
        <w:tc>
          <w:tcPr>
            <w:tcW w:w="4762" w:type="dxa"/>
            <w:vAlign w:val="center"/>
          </w:tcPr>
          <w:p w14:paraId="0FD737BB" w14:textId="30F2F4D2" w:rsidR="00F539F6" w:rsidRPr="00B94E22" w:rsidRDefault="000E264F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F539F6"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 w:rsidR="00F539F6"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4263" w:type="dxa"/>
          </w:tcPr>
          <w:p w14:paraId="4E81C412" w14:textId="496AB227" w:rsidR="00F539F6" w:rsidRDefault="00F539F6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39F6" w14:paraId="37581BC3" w14:textId="77777777" w:rsidTr="00C66542">
        <w:trPr>
          <w:trHeight w:val="640"/>
        </w:trPr>
        <w:tc>
          <w:tcPr>
            <w:tcW w:w="4762" w:type="dxa"/>
            <w:vAlign w:val="center"/>
          </w:tcPr>
          <w:p w14:paraId="1B90D6C9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4263" w:type="dxa"/>
          </w:tcPr>
          <w:p w14:paraId="1E8C8DF3" w14:textId="1D416992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494A4C8D" w14:textId="77777777" w:rsidTr="00C66542">
        <w:trPr>
          <w:trHeight w:val="679"/>
        </w:trPr>
        <w:tc>
          <w:tcPr>
            <w:tcW w:w="4762" w:type="dxa"/>
            <w:vAlign w:val="center"/>
          </w:tcPr>
          <w:p w14:paraId="4A2DCF65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4263" w:type="dxa"/>
          </w:tcPr>
          <w:p w14:paraId="5A7A4170" w14:textId="717BD2FD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7EE97D4C" w14:textId="77777777" w:rsidTr="00C66542">
        <w:trPr>
          <w:trHeight w:val="679"/>
        </w:trPr>
        <w:tc>
          <w:tcPr>
            <w:tcW w:w="4762" w:type="dxa"/>
            <w:vAlign w:val="center"/>
          </w:tcPr>
          <w:p w14:paraId="42679171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4263" w:type="dxa"/>
          </w:tcPr>
          <w:p w14:paraId="1A437C30" w14:textId="365A22A8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36722174" w14:textId="77777777" w:rsidTr="00C66542">
        <w:trPr>
          <w:trHeight w:val="2044"/>
        </w:trPr>
        <w:tc>
          <w:tcPr>
            <w:tcW w:w="4762" w:type="dxa"/>
            <w:vAlign w:val="center"/>
          </w:tcPr>
          <w:p w14:paraId="5E78B86E" w14:textId="0780C2DE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4263" w:type="dxa"/>
          </w:tcPr>
          <w:p w14:paraId="58483C7C" w14:textId="3AF04C7E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15770FAA" w14:textId="6DB9042D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0B6EB3" w14:textId="77777777" w:rsidR="00F02040" w:rsidRDefault="00F02040" w:rsidP="009A177A">
      <w:pPr>
        <w:pStyle w:val="Titre2"/>
        <w:rPr>
          <w:rFonts w:asciiTheme="minorHAnsi" w:hAnsiTheme="minorHAnsi" w:cstheme="minorHAnsi"/>
        </w:rPr>
      </w:pPr>
    </w:p>
    <w:p w14:paraId="6449D29E" w14:textId="6F05ADA1" w:rsidR="00F02040" w:rsidRPr="00D55A01" w:rsidRDefault="009A177A" w:rsidP="00D55A01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Techniques</w:t>
      </w:r>
      <w:r w:rsidR="003920B0">
        <w:rPr>
          <w:rFonts w:asciiTheme="minorHAnsi" w:hAnsiTheme="minorHAnsi" w:cstheme="minorHAnsi"/>
        </w:rPr>
        <w:t xml:space="preserve"> </w:t>
      </w:r>
      <w:r w:rsidR="003920B0" w:rsidRPr="003920B0">
        <w:rPr>
          <w:rFonts w:asciiTheme="minorHAnsi" w:hAnsiTheme="minorHAnsi" w:cstheme="minorHAnsi"/>
        </w:rPr>
        <w:t>utilisées</w:t>
      </w:r>
      <w:r w:rsidR="003920B0">
        <w:rPr>
          <w:rFonts w:asciiTheme="minorHAnsi" w:hAnsiTheme="minorHAnsi" w:cstheme="minorHAnsi"/>
        </w:rPr>
        <w:t xml:space="preserve"> </w:t>
      </w:r>
    </w:p>
    <w:tbl>
      <w:tblPr>
        <w:tblStyle w:val="Grilledutableau"/>
        <w:tblpPr w:leftFromText="141" w:rightFromText="141" w:vertAnchor="text" w:horzAnchor="margin" w:tblpY="137"/>
        <w:tblW w:w="925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67"/>
        <w:gridCol w:w="3086"/>
      </w:tblGrid>
      <w:tr w:rsidR="009A177A" w14:paraId="5E15F3EB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4B2F6EDA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à la tarière</w:t>
            </w:r>
          </w:p>
        </w:tc>
        <w:tc>
          <w:tcPr>
            <w:tcW w:w="3086" w:type="dxa"/>
          </w:tcPr>
          <w:p w14:paraId="75BC910F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77A" w14:paraId="6F0CB687" w14:textId="77777777" w:rsidTr="00C66542">
        <w:trPr>
          <w:trHeight w:val="530"/>
        </w:trPr>
        <w:tc>
          <w:tcPr>
            <w:tcW w:w="6167" w:type="dxa"/>
            <w:vAlign w:val="center"/>
          </w:tcPr>
          <w:p w14:paraId="0B3B67CC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dirigé</w:t>
            </w:r>
          </w:p>
        </w:tc>
        <w:tc>
          <w:tcPr>
            <w:tcW w:w="3086" w:type="dxa"/>
          </w:tcPr>
          <w:p w14:paraId="0109C665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7994F9F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55C34ED5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sée ou Ogive</w:t>
            </w:r>
          </w:p>
        </w:tc>
        <w:tc>
          <w:tcPr>
            <w:tcW w:w="3086" w:type="dxa"/>
          </w:tcPr>
          <w:p w14:paraId="40B41513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DCD132A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2F9058CF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se-Roche</w:t>
            </w:r>
          </w:p>
        </w:tc>
        <w:tc>
          <w:tcPr>
            <w:tcW w:w="3086" w:type="dxa"/>
          </w:tcPr>
          <w:p w14:paraId="4FABD311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6174D4E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0F64D98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Élévateur</w:t>
            </w:r>
          </w:p>
        </w:tc>
        <w:tc>
          <w:tcPr>
            <w:tcW w:w="3086" w:type="dxa"/>
          </w:tcPr>
          <w:p w14:paraId="2AF9A40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7F261A4C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06FD873A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Vibrant</w:t>
            </w:r>
          </w:p>
        </w:tc>
        <w:tc>
          <w:tcPr>
            <w:tcW w:w="3086" w:type="dxa"/>
          </w:tcPr>
          <w:p w14:paraId="47396009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D914E6D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73CBDE6D" w14:textId="2E524DFC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e</w:t>
            </w:r>
          </w:p>
        </w:tc>
        <w:tc>
          <w:tcPr>
            <w:tcW w:w="3086" w:type="dxa"/>
          </w:tcPr>
          <w:p w14:paraId="6F20EF8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A3A1DA3" w14:textId="77777777" w:rsidTr="00C66542">
        <w:trPr>
          <w:trHeight w:val="1138"/>
        </w:trPr>
        <w:tc>
          <w:tcPr>
            <w:tcW w:w="6167" w:type="dxa"/>
            <w:vAlign w:val="center"/>
          </w:tcPr>
          <w:p w14:paraId="2A7AA3B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ou Manutention d’objet ou de matériel</w:t>
            </w:r>
          </w:p>
        </w:tc>
        <w:tc>
          <w:tcPr>
            <w:tcW w:w="3086" w:type="dxa"/>
          </w:tcPr>
          <w:p w14:paraId="3DE7371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E4953E6" w14:textId="77777777" w:rsidTr="00C66542">
        <w:trPr>
          <w:trHeight w:val="678"/>
        </w:trPr>
        <w:tc>
          <w:tcPr>
            <w:tcW w:w="6167" w:type="dxa"/>
            <w:vAlign w:val="center"/>
          </w:tcPr>
          <w:p w14:paraId="528FE8B4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lles mécaniques o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i-pelles</w:t>
            </w:r>
            <w:proofErr w:type="spellEnd"/>
          </w:p>
        </w:tc>
        <w:tc>
          <w:tcPr>
            <w:tcW w:w="3086" w:type="dxa"/>
          </w:tcPr>
          <w:p w14:paraId="75DF303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8C6A9F7" w14:textId="77777777" w:rsidTr="00C66542">
        <w:trPr>
          <w:trHeight w:val="563"/>
        </w:trPr>
        <w:tc>
          <w:tcPr>
            <w:tcW w:w="6167" w:type="dxa"/>
            <w:vAlign w:val="center"/>
          </w:tcPr>
          <w:p w14:paraId="2E244EB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cheuse</w:t>
            </w:r>
          </w:p>
        </w:tc>
        <w:tc>
          <w:tcPr>
            <w:tcW w:w="3086" w:type="dxa"/>
          </w:tcPr>
          <w:p w14:paraId="41ED544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19164688" w14:textId="77777777" w:rsidTr="00C66542">
        <w:trPr>
          <w:trHeight w:val="942"/>
        </w:trPr>
        <w:tc>
          <w:tcPr>
            <w:tcW w:w="6167" w:type="dxa"/>
            <w:vAlign w:val="center"/>
          </w:tcPr>
          <w:p w14:paraId="08734CD7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oteuse, recycleuse stabilisatrice</w:t>
            </w:r>
          </w:p>
        </w:tc>
        <w:tc>
          <w:tcPr>
            <w:tcW w:w="3086" w:type="dxa"/>
          </w:tcPr>
          <w:p w14:paraId="4A577AFE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4E99C59" w14:textId="77777777" w:rsidTr="00C66542">
        <w:trPr>
          <w:trHeight w:val="792"/>
        </w:trPr>
        <w:tc>
          <w:tcPr>
            <w:tcW w:w="6167" w:type="dxa"/>
            <w:vAlign w:val="center"/>
          </w:tcPr>
          <w:p w14:paraId="069C843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que douce (camion aspirateur)</w:t>
            </w:r>
          </w:p>
        </w:tc>
        <w:tc>
          <w:tcPr>
            <w:tcW w:w="3086" w:type="dxa"/>
          </w:tcPr>
          <w:p w14:paraId="3D89A77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98E1A53" w14:textId="77777777" w:rsidTr="00C66542">
        <w:trPr>
          <w:trHeight w:val="610"/>
        </w:trPr>
        <w:tc>
          <w:tcPr>
            <w:tcW w:w="6167" w:type="dxa"/>
            <w:vAlign w:val="center"/>
          </w:tcPr>
          <w:p w14:paraId="5B2BCC9F" w14:textId="535332B6" w:rsidR="009A177A" w:rsidRPr="00C66542" w:rsidRDefault="009A177A" w:rsidP="00A90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6542">
              <w:rPr>
                <w:rFonts w:ascii="Calibri" w:hAnsi="Calibri" w:cs="Calibri"/>
                <w:sz w:val="20"/>
                <w:szCs w:val="20"/>
              </w:rPr>
              <w:t>Autres engins de chantier :</w:t>
            </w:r>
          </w:p>
        </w:tc>
        <w:tc>
          <w:tcPr>
            <w:tcW w:w="3086" w:type="dxa"/>
            <w:shd w:val="clear" w:color="auto" w:fill="auto"/>
          </w:tcPr>
          <w:p w14:paraId="3A55D30B" w14:textId="331F22E0" w:rsidR="00C66542" w:rsidRPr="00C66542" w:rsidRDefault="00C66542" w:rsidP="00814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F25122" w14:textId="77777777" w:rsidR="009A177A" w:rsidRDefault="009A177A" w:rsidP="009A177A">
      <w:pPr>
        <w:rPr>
          <w:rFonts w:ascii="Calibri" w:hAnsi="Calibri"/>
          <w:sz w:val="21"/>
        </w:rPr>
      </w:pPr>
    </w:p>
    <w:p w14:paraId="320358E5" w14:textId="77777777" w:rsidR="00AC54F7" w:rsidRDefault="00AC54F7" w:rsidP="009A177A">
      <w:pPr>
        <w:rPr>
          <w:rFonts w:ascii="Calibri" w:hAnsi="Calibri"/>
          <w:sz w:val="21"/>
        </w:rPr>
      </w:pPr>
    </w:p>
    <w:p w14:paraId="5C5C476B" w14:textId="77777777" w:rsidR="00AC54F7" w:rsidRDefault="00AC54F7" w:rsidP="009A177A">
      <w:pPr>
        <w:rPr>
          <w:rFonts w:ascii="Calibri" w:hAnsi="Calibri"/>
          <w:sz w:val="21"/>
        </w:rPr>
      </w:pPr>
    </w:p>
    <w:p w14:paraId="5E63F604" w14:textId="77777777" w:rsidR="00AC54F7" w:rsidRDefault="00AC54F7" w:rsidP="009A177A">
      <w:pPr>
        <w:rPr>
          <w:rFonts w:ascii="Calibri" w:hAnsi="Calibri"/>
          <w:sz w:val="21"/>
        </w:rPr>
      </w:pPr>
    </w:p>
    <w:p w14:paraId="6579AA20" w14:textId="77777777" w:rsidR="00AC54F7" w:rsidRDefault="00AC54F7" w:rsidP="009A177A">
      <w:pPr>
        <w:rPr>
          <w:rFonts w:ascii="Calibri" w:hAnsi="Calibri"/>
          <w:sz w:val="21"/>
        </w:rPr>
      </w:pPr>
    </w:p>
    <w:p w14:paraId="5BFB3115" w14:textId="77777777" w:rsidR="00AC54F7" w:rsidRDefault="00AC54F7" w:rsidP="00B94E22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0DFD5D6D" w14:textId="77777777" w:rsidR="00AC54F7" w:rsidRDefault="00AC54F7" w:rsidP="00B94E22">
      <w:pPr>
        <w:rPr>
          <w:rFonts w:ascii="Calibri" w:hAnsi="Calibri"/>
          <w:sz w:val="21"/>
        </w:rPr>
      </w:pPr>
    </w:p>
    <w:p w14:paraId="40797ABA" w14:textId="4E96E5DE" w:rsidR="00B94E22" w:rsidRPr="00AC54F7" w:rsidRDefault="00B94E22" w:rsidP="00B94E22">
      <w:pPr>
        <w:rPr>
          <w:rFonts w:ascii="Calibri" w:hAnsi="Calibri"/>
          <w:sz w:val="21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EC3585" w14:textId="5B27D342" w:rsidR="009312FD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</w:t>
      </w:r>
      <w:r w:rsidR="009312FD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>NUMRUE</w:t>
      </w:r>
      <w:r w:rsidR="0021516E">
        <w:rPr>
          <w:rFonts w:ascii="Calibri" w:hAnsi="Calibri" w:cs="Calibri"/>
          <w:sz w:val="20"/>
          <w:szCs w:val="20"/>
        </w:rPr>
        <w:t xml:space="preserve"> à </w:t>
      </w:r>
      <w:r w:rsidR="00187616" w:rsidRPr="00187616">
        <w:rPr>
          <w:rFonts w:ascii="Calibri" w:hAnsi="Calibri" w:cs="Calibri"/>
          <w:sz w:val="20"/>
          <w:szCs w:val="20"/>
        </w:rPr>
        <w:t>FINRUE</w:t>
      </w:r>
      <w:r w:rsidR="0021516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>Rue ou Lieu-dit</w:t>
      </w:r>
      <w:r w:rsidR="0072189E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 xml:space="preserve"> RUEOULIEUDIT</w:t>
      </w:r>
      <w:r w:rsidR="009312FD" w:rsidRPr="00B94E22">
        <w:rPr>
          <w:rFonts w:ascii="Calibri" w:hAnsi="Calibri" w:cs="Calibri"/>
          <w:sz w:val="20"/>
          <w:szCs w:val="20"/>
        </w:rPr>
        <w:t xml:space="preserve"> </w:t>
      </w:r>
    </w:p>
    <w:p w14:paraId="448647C1" w14:textId="44F36812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</w:t>
      </w:r>
      <w:r w:rsidR="009312FD">
        <w:rPr>
          <w:rFonts w:ascii="Calibri" w:hAnsi="Calibri" w:cs="Calibri"/>
          <w:sz w:val="20"/>
          <w:szCs w:val="20"/>
        </w:rPr>
        <w:t> :  COMMUNE</w:t>
      </w:r>
      <w:r w:rsidR="00F539F6">
        <w:rPr>
          <w:rFonts w:ascii="Calibri" w:hAnsi="Calibri" w:cs="Calibri"/>
        </w:rPr>
        <w:t xml:space="preserve"> </w:t>
      </w:r>
    </w:p>
    <w:p w14:paraId="6E7B8B55" w14:textId="38C4D4E2" w:rsid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</w:t>
      </w:r>
      <w:r w:rsidR="009312FD">
        <w:rPr>
          <w:rFonts w:ascii="Calibri" w:hAnsi="Calibri" w:cs="Calibri"/>
          <w:sz w:val="20"/>
          <w:szCs w:val="20"/>
        </w:rPr>
        <w:t xml:space="preserve"> : DATE </w:t>
      </w:r>
      <w:r w:rsidRPr="00B94E22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>Heure :</w:t>
      </w:r>
      <w:r w:rsidR="009312FD">
        <w:rPr>
          <w:rFonts w:ascii="Calibri" w:hAnsi="Calibri" w:cs="Calibri"/>
          <w:sz w:val="20"/>
          <w:szCs w:val="20"/>
        </w:rPr>
        <w:t xml:space="preserve"> HEURE </w:t>
      </w:r>
      <w:r w:rsidRPr="00B94E22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 xml:space="preserve">Photographie jointes : </w:t>
      </w:r>
      <w:r w:rsidR="009312FD">
        <w:rPr>
          <w:rFonts w:ascii="Calibri" w:hAnsi="Calibri" w:cs="Calibri"/>
          <w:sz w:val="20"/>
          <w:szCs w:val="20"/>
        </w:rPr>
        <w:t>PHOTOJOINTE</w:t>
      </w:r>
    </w:p>
    <w:p w14:paraId="149D1C04" w14:textId="23FEE54C" w:rsidR="00B94E22" w:rsidRDefault="005C391F" w:rsidP="009A177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ée du </w:t>
      </w:r>
      <w:r w:rsidR="0097070F">
        <w:rPr>
          <w:rFonts w:ascii="Calibri" w:hAnsi="Calibri" w:cs="Calibri"/>
          <w:sz w:val="20"/>
          <w:szCs w:val="20"/>
        </w:rPr>
        <w:t>chantier :</w:t>
      </w:r>
      <w:r w:rsidR="00454B98" w:rsidRPr="00454B98">
        <w:t xml:space="preserve"> </w:t>
      </w:r>
      <w:proofErr w:type="gramStart"/>
      <w:r w:rsidR="00454B98" w:rsidRPr="00454B98">
        <w:rPr>
          <w:rFonts w:ascii="Calibri" w:hAnsi="Calibri" w:cs="Calibri"/>
          <w:sz w:val="20"/>
          <w:szCs w:val="20"/>
        </w:rPr>
        <w:t>CHANTIERDURATION</w:t>
      </w:r>
      <w:r w:rsidR="00454B98">
        <w:rPr>
          <w:rFonts w:ascii="Calibri" w:hAnsi="Calibri" w:cs="Calibri"/>
          <w:sz w:val="20"/>
          <w:szCs w:val="20"/>
        </w:rPr>
        <w:t xml:space="preserve">  </w:t>
      </w:r>
      <w:r w:rsidR="0097070F">
        <w:rPr>
          <w:rFonts w:ascii="Calibri" w:hAnsi="Calibri" w:cs="Calibri"/>
          <w:sz w:val="20"/>
          <w:szCs w:val="20"/>
        </w:rPr>
        <w:t>semaines</w:t>
      </w:r>
      <w:proofErr w:type="gramEnd"/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C66542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C66542">
        <w:trPr>
          <w:trHeight w:val="907"/>
        </w:trPr>
        <w:tc>
          <w:tcPr>
            <w:tcW w:w="2303" w:type="dxa"/>
          </w:tcPr>
          <w:p w14:paraId="7A347290" w14:textId="0E2E42A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1FC0E0FC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4583D9D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6E4A0DE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7C2032" w14:textId="77777777" w:rsidR="009A177A" w:rsidRDefault="009A177A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6FCC" w:rsidRPr="00B94E22" w14:paraId="0D9E782E" w14:textId="77777777" w:rsidTr="00C66542">
        <w:tc>
          <w:tcPr>
            <w:tcW w:w="2303" w:type="dxa"/>
          </w:tcPr>
          <w:p w14:paraId="4DE59C67" w14:textId="494DA92F" w:rsidR="00F84826" w:rsidRPr="00B94E22" w:rsidRDefault="00DC6FCC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ponsable du Projet  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DC6FCC" w:rsidRPr="00B94E22" w14:paraId="7B184EA1" w14:textId="77777777" w:rsidTr="00C66542">
        <w:trPr>
          <w:trHeight w:val="907"/>
        </w:trPr>
        <w:tc>
          <w:tcPr>
            <w:tcW w:w="2303" w:type="dxa"/>
          </w:tcPr>
          <w:p w14:paraId="137523C0" w14:textId="75B1A9A2" w:rsidR="00F84826" w:rsidRPr="00B94E22" w:rsidRDefault="00DC6FCC" w:rsidP="00DC6F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BFD07" wp14:editId="5219C348">
                  <wp:extent cx="960310" cy="617220"/>
                  <wp:effectExtent l="0" t="0" r="0" b="0"/>
                  <wp:docPr id="1525278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67" cy="6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Default="00F84826" w:rsidP="00B94E22">
      <w:pPr>
        <w:rPr>
          <w:rFonts w:ascii="Calibri" w:hAnsi="Calibri" w:cs="Calibri"/>
          <w:sz w:val="20"/>
          <w:szCs w:val="20"/>
        </w:rPr>
      </w:pPr>
    </w:p>
    <w:p w14:paraId="1337AB7D" w14:textId="19472225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4AA3EB1" w14:textId="77777777" w:rsidR="008B5EB3" w:rsidRDefault="008B5EB3" w:rsidP="00B94E22">
      <w:pPr>
        <w:rPr>
          <w:rFonts w:ascii="Calibri" w:hAnsi="Calibri" w:cs="Calibri"/>
          <w:sz w:val="20"/>
          <w:szCs w:val="20"/>
          <w:u w:val="single"/>
        </w:rPr>
      </w:pPr>
    </w:p>
    <w:p w14:paraId="409C6CCE" w14:textId="50B66E3F" w:rsidR="005C391F" w:rsidRDefault="00CE7A25" w:rsidP="00B94E22">
      <w:pPr>
        <w:rPr>
          <w:rFonts w:ascii="Calibri" w:hAnsi="Calibri" w:cs="Calibri"/>
          <w:sz w:val="20"/>
          <w:szCs w:val="20"/>
        </w:rPr>
      </w:pPr>
      <w:r w:rsidRPr="00DC6FCC">
        <w:rPr>
          <w:rFonts w:ascii="Calibri" w:hAnsi="Calibri" w:cs="Calibri"/>
          <w:sz w:val="20"/>
          <w:szCs w:val="20"/>
          <w:u w:val="single"/>
        </w:rPr>
        <w:t>O</w:t>
      </w:r>
      <w:r w:rsidR="005C391F" w:rsidRPr="00DC6FCC">
        <w:rPr>
          <w:rFonts w:ascii="Calibri" w:hAnsi="Calibri" w:cs="Calibri"/>
          <w:sz w:val="20"/>
          <w:szCs w:val="20"/>
          <w:u w:val="single"/>
        </w:rPr>
        <w:t>bservations</w:t>
      </w:r>
      <w:r w:rsidR="009312FD">
        <w:rPr>
          <w:rFonts w:ascii="Calibri" w:hAnsi="Calibri" w:cs="Calibri"/>
          <w:sz w:val="20"/>
          <w:szCs w:val="20"/>
          <w:u w:val="single"/>
        </w:rPr>
        <w:t> :</w:t>
      </w:r>
      <w:r w:rsidR="007546F1">
        <w:rPr>
          <w:rFonts w:ascii="Calibri" w:hAnsi="Calibri" w:cs="Calibri"/>
        </w:rPr>
        <w:t xml:space="preserve"> </w:t>
      </w:r>
      <w:r w:rsidR="007546F1" w:rsidRPr="007546F1">
        <w:rPr>
          <w:rFonts w:ascii="Calibri" w:hAnsi="Calibri" w:cs="Calibri"/>
        </w:rPr>
        <w:t>OBSERVATIONSCHANTIER</w:t>
      </w:r>
    </w:p>
    <w:p w14:paraId="6890E4B7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58B1B8B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593BD78" w14:textId="77777777" w:rsidR="005C391F" w:rsidRPr="00B94E22" w:rsidRDefault="005C391F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hotos :</w:t>
      </w:r>
    </w:p>
    <w:p w14:paraId="6C160A85" w14:textId="63069C1C" w:rsidR="002C4E25" w:rsidRDefault="00F57A80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192831FA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Si la zone d’emprise comprend plusieurs ouvrages très rapprochés les uns </w:t>
      </w:r>
      <w:proofErr w:type="gramStart"/>
      <w:r w:rsidRPr="008655A3">
        <w:rPr>
          <w:rFonts w:ascii="Calibri" w:hAnsi="Calibri" w:cs="Calibri"/>
          <w:color w:val="000000"/>
          <w:sz w:val="21"/>
        </w:rPr>
        <w:t>des autres</w:t>
      </w:r>
      <w:proofErr w:type="gramEnd"/>
      <w:r w:rsidRPr="008655A3">
        <w:rPr>
          <w:rFonts w:ascii="Calibri" w:hAnsi="Calibri" w:cs="Calibri"/>
          <w:color w:val="000000"/>
          <w:sz w:val="21"/>
        </w:rPr>
        <w:t>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7"/>
        <w:gridCol w:w="1464"/>
        <w:gridCol w:w="3976"/>
      </w:tblGrid>
      <w:tr w:rsidR="00F84826" w:rsidRPr="008655A3" w14:paraId="49AD1861" w14:textId="77777777" w:rsidTr="00C66542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C66542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C66542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C66542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C66542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C66542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C66542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C66542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C66542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C66542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15"/>
        <w:gridCol w:w="4772"/>
      </w:tblGrid>
      <w:tr w:rsidR="00F84826" w:rsidRPr="008655A3" w14:paraId="3AFE8CCD" w14:textId="77777777" w:rsidTr="00C66542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C66542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C66542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C66542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8B1989">
      <w:headerReference w:type="default" r:id="rId9"/>
      <w:footerReference w:type="default" r:id="rId10"/>
      <w:pgSz w:w="11900" w:h="16840"/>
      <w:pgMar w:top="1843" w:right="1127" w:bottom="340" w:left="1276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D3AF7" w14:textId="77777777" w:rsidR="00E5571F" w:rsidRDefault="00E5571F" w:rsidP="00DC4B58">
      <w:r>
        <w:separator/>
      </w:r>
    </w:p>
  </w:endnote>
  <w:endnote w:type="continuationSeparator" w:id="0">
    <w:p w14:paraId="2DEB71F1" w14:textId="77777777" w:rsidR="00E5571F" w:rsidRDefault="00E5571F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0475" w14:textId="2B6535F5" w:rsidR="008B1989" w:rsidRDefault="008B1989" w:rsidP="008B1989">
    <w:pPr>
      <w:pStyle w:val="Pieddepage"/>
      <w:ind w:left="-1418"/>
      <w:jc w:val="center"/>
    </w:pPr>
    <w:r>
      <w:rPr>
        <w:noProof/>
      </w:rPr>
      <w:drawing>
        <wp:inline distT="0" distB="0" distL="0" distR="0" wp14:anchorId="079B9C5F" wp14:editId="2F1BA4BB">
          <wp:extent cx="7622675" cy="1152525"/>
          <wp:effectExtent l="0" t="0" r="0" b="0"/>
          <wp:docPr id="757494881" name="Image 757494881" descr="Une image contenant capture d’écran, text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31530" name="Image 440731530" descr="Une image contenant capture d’écran, texte, logo, Graphiq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736" cy="115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D517" w14:textId="77777777" w:rsidR="00E5571F" w:rsidRDefault="00E5571F" w:rsidP="00DC4B58">
      <w:r>
        <w:separator/>
      </w:r>
    </w:p>
  </w:footnote>
  <w:footnote w:type="continuationSeparator" w:id="0">
    <w:p w14:paraId="0E019A0B" w14:textId="77777777" w:rsidR="00E5571F" w:rsidRDefault="00E5571F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231" w14:textId="363EB565" w:rsidR="008B1989" w:rsidRDefault="008B1989" w:rsidP="008B1989">
    <w:pPr>
      <w:pStyle w:val="En-tt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1C857" wp14:editId="00B55342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7550785" cy="1257300"/>
          <wp:effectExtent l="0" t="0" r="0" b="0"/>
          <wp:wrapNone/>
          <wp:docPr id="300994614" name="Image 300994614" descr="Une image contenant texte, Polic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7" descr="Une image contenant texte, Polic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B55F8"/>
    <w:rsid w:val="000C1189"/>
    <w:rsid w:val="000E264F"/>
    <w:rsid w:val="00113684"/>
    <w:rsid w:val="00126E24"/>
    <w:rsid w:val="00174D79"/>
    <w:rsid w:val="00177CCE"/>
    <w:rsid w:val="00187616"/>
    <w:rsid w:val="00190D98"/>
    <w:rsid w:val="001A153D"/>
    <w:rsid w:val="001F5E7A"/>
    <w:rsid w:val="0021516E"/>
    <w:rsid w:val="00235E36"/>
    <w:rsid w:val="00236C0C"/>
    <w:rsid w:val="00275AC9"/>
    <w:rsid w:val="0028737D"/>
    <w:rsid w:val="002C4E25"/>
    <w:rsid w:val="002D3255"/>
    <w:rsid w:val="002F0081"/>
    <w:rsid w:val="00315EBA"/>
    <w:rsid w:val="003200A6"/>
    <w:rsid w:val="003515B5"/>
    <w:rsid w:val="00366784"/>
    <w:rsid w:val="00366AC9"/>
    <w:rsid w:val="00367832"/>
    <w:rsid w:val="00375627"/>
    <w:rsid w:val="003913C4"/>
    <w:rsid w:val="003918D3"/>
    <w:rsid w:val="003920B0"/>
    <w:rsid w:val="00394A0D"/>
    <w:rsid w:val="003F5636"/>
    <w:rsid w:val="004015D9"/>
    <w:rsid w:val="0042222E"/>
    <w:rsid w:val="00432F3A"/>
    <w:rsid w:val="004352A3"/>
    <w:rsid w:val="004452F1"/>
    <w:rsid w:val="00453B3C"/>
    <w:rsid w:val="00454B98"/>
    <w:rsid w:val="00454DB7"/>
    <w:rsid w:val="0045741A"/>
    <w:rsid w:val="00463AC5"/>
    <w:rsid w:val="0046473D"/>
    <w:rsid w:val="004C345F"/>
    <w:rsid w:val="004C4409"/>
    <w:rsid w:val="004F1558"/>
    <w:rsid w:val="004F5D3D"/>
    <w:rsid w:val="00520549"/>
    <w:rsid w:val="00532786"/>
    <w:rsid w:val="005371C5"/>
    <w:rsid w:val="00537FFB"/>
    <w:rsid w:val="005712CB"/>
    <w:rsid w:val="005772E1"/>
    <w:rsid w:val="0058531F"/>
    <w:rsid w:val="00594F94"/>
    <w:rsid w:val="005A5D89"/>
    <w:rsid w:val="005A7339"/>
    <w:rsid w:val="005C238B"/>
    <w:rsid w:val="005C391F"/>
    <w:rsid w:val="005C3CB6"/>
    <w:rsid w:val="005F2CD8"/>
    <w:rsid w:val="00640F33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07908"/>
    <w:rsid w:val="00710200"/>
    <w:rsid w:val="0072189E"/>
    <w:rsid w:val="00726667"/>
    <w:rsid w:val="0075019D"/>
    <w:rsid w:val="00752376"/>
    <w:rsid w:val="007546F1"/>
    <w:rsid w:val="00772301"/>
    <w:rsid w:val="007B0E0C"/>
    <w:rsid w:val="007B2AD4"/>
    <w:rsid w:val="007B7917"/>
    <w:rsid w:val="007C1092"/>
    <w:rsid w:val="007D3BB3"/>
    <w:rsid w:val="007E2E19"/>
    <w:rsid w:val="008245E2"/>
    <w:rsid w:val="00864D48"/>
    <w:rsid w:val="00886146"/>
    <w:rsid w:val="008B1989"/>
    <w:rsid w:val="008B5EB3"/>
    <w:rsid w:val="008C434E"/>
    <w:rsid w:val="008C4C10"/>
    <w:rsid w:val="00903A13"/>
    <w:rsid w:val="00915288"/>
    <w:rsid w:val="00921559"/>
    <w:rsid w:val="009312FD"/>
    <w:rsid w:val="0094347B"/>
    <w:rsid w:val="0094447A"/>
    <w:rsid w:val="00957C2C"/>
    <w:rsid w:val="0097070F"/>
    <w:rsid w:val="00983E78"/>
    <w:rsid w:val="00991F52"/>
    <w:rsid w:val="009A177A"/>
    <w:rsid w:val="009E7750"/>
    <w:rsid w:val="009F4891"/>
    <w:rsid w:val="00A00730"/>
    <w:rsid w:val="00A00A1F"/>
    <w:rsid w:val="00A0559C"/>
    <w:rsid w:val="00A07761"/>
    <w:rsid w:val="00A11606"/>
    <w:rsid w:val="00A12848"/>
    <w:rsid w:val="00A4165E"/>
    <w:rsid w:val="00A457C5"/>
    <w:rsid w:val="00A57EF9"/>
    <w:rsid w:val="00A85DE0"/>
    <w:rsid w:val="00A86E4A"/>
    <w:rsid w:val="00A90EF8"/>
    <w:rsid w:val="00A959C0"/>
    <w:rsid w:val="00AC54F7"/>
    <w:rsid w:val="00AF09BF"/>
    <w:rsid w:val="00B10E0D"/>
    <w:rsid w:val="00B21FDD"/>
    <w:rsid w:val="00B46FD9"/>
    <w:rsid w:val="00B532A1"/>
    <w:rsid w:val="00B94E22"/>
    <w:rsid w:val="00BB1153"/>
    <w:rsid w:val="00BE5EAD"/>
    <w:rsid w:val="00C01EDE"/>
    <w:rsid w:val="00C10E3D"/>
    <w:rsid w:val="00C20D62"/>
    <w:rsid w:val="00C66542"/>
    <w:rsid w:val="00C74803"/>
    <w:rsid w:val="00C812C2"/>
    <w:rsid w:val="00C96AB2"/>
    <w:rsid w:val="00CA55A9"/>
    <w:rsid w:val="00CB6FD4"/>
    <w:rsid w:val="00CE7A25"/>
    <w:rsid w:val="00D0429D"/>
    <w:rsid w:val="00D04667"/>
    <w:rsid w:val="00D32D0B"/>
    <w:rsid w:val="00D414E4"/>
    <w:rsid w:val="00D44AE1"/>
    <w:rsid w:val="00D55A01"/>
    <w:rsid w:val="00D56307"/>
    <w:rsid w:val="00D719C1"/>
    <w:rsid w:val="00D77F6B"/>
    <w:rsid w:val="00D87BF9"/>
    <w:rsid w:val="00DB6B18"/>
    <w:rsid w:val="00DC4B58"/>
    <w:rsid w:val="00DC6FCC"/>
    <w:rsid w:val="00E1045D"/>
    <w:rsid w:val="00E10BC1"/>
    <w:rsid w:val="00E13811"/>
    <w:rsid w:val="00E142CF"/>
    <w:rsid w:val="00E21FF6"/>
    <w:rsid w:val="00E410F0"/>
    <w:rsid w:val="00E42889"/>
    <w:rsid w:val="00E5571F"/>
    <w:rsid w:val="00EA1F6C"/>
    <w:rsid w:val="00EA2F75"/>
    <w:rsid w:val="00EB0C15"/>
    <w:rsid w:val="00ED60E6"/>
    <w:rsid w:val="00EE1E96"/>
    <w:rsid w:val="00EF4DAD"/>
    <w:rsid w:val="00F01171"/>
    <w:rsid w:val="00F01740"/>
    <w:rsid w:val="00F02040"/>
    <w:rsid w:val="00F101A4"/>
    <w:rsid w:val="00F23D00"/>
    <w:rsid w:val="00F330EA"/>
    <w:rsid w:val="00F40060"/>
    <w:rsid w:val="00F523E8"/>
    <w:rsid w:val="00F539E1"/>
    <w:rsid w:val="00F539F6"/>
    <w:rsid w:val="00F54E97"/>
    <w:rsid w:val="00F57A80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7A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Thomas BARNABE</cp:lastModifiedBy>
  <cp:revision>30</cp:revision>
  <cp:lastPrinted>2017-02-16T11:02:00Z</cp:lastPrinted>
  <dcterms:created xsi:type="dcterms:W3CDTF">2023-08-02T14:30:00Z</dcterms:created>
  <dcterms:modified xsi:type="dcterms:W3CDTF">2023-08-31T11:50:00Z</dcterms:modified>
</cp:coreProperties>
</file>